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2AB37" w:rsidR="00E4321B" w:rsidRPr="00E4321B" w:rsidRDefault="00933A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417917" w:rsidR="00DF4FD8" w:rsidRPr="00DF4FD8" w:rsidRDefault="00933A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EB6506" w:rsidR="00DF4FD8" w:rsidRPr="0075070E" w:rsidRDefault="00933A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B15D41" w:rsidR="00DF4FD8" w:rsidRPr="00DF4FD8" w:rsidRDefault="00933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9CF7F0" w:rsidR="00DF4FD8" w:rsidRPr="00DF4FD8" w:rsidRDefault="00933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39217E" w:rsidR="00DF4FD8" w:rsidRPr="00DF4FD8" w:rsidRDefault="00933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55B6A3" w:rsidR="00DF4FD8" w:rsidRPr="00DF4FD8" w:rsidRDefault="00933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A85FFA" w:rsidR="00DF4FD8" w:rsidRPr="00DF4FD8" w:rsidRDefault="00933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CE6208" w:rsidR="00DF4FD8" w:rsidRPr="00DF4FD8" w:rsidRDefault="00933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F24F8" w:rsidR="00DF4FD8" w:rsidRPr="00DF4FD8" w:rsidRDefault="00933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7B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01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FF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125FFF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0C49FD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531CB4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023B9B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82CBCA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1D948B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BEA069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6782C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B345DB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1E2561" w:rsidR="00DF4FD8" w:rsidRPr="00933A87" w:rsidRDefault="00933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BC569B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070500" w:rsidR="00DF4FD8" w:rsidRPr="00933A87" w:rsidRDefault="00933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AEB7E7" w:rsidR="00DF4FD8" w:rsidRPr="00933A87" w:rsidRDefault="00933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73020A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CED126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5B8D4F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35FFC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D40BB5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ADD73A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2A7CA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0BEB4F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E060A5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B7B378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5108FA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1105DC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92111D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4ABFD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06CB3E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A7670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938B7E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5B5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D81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AE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9D3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975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BBC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AB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035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7BF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2DB87" w:rsidR="00B87141" w:rsidRPr="0075070E" w:rsidRDefault="00933A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4C6EF8" w:rsidR="00B87141" w:rsidRPr="00DF4FD8" w:rsidRDefault="00933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4FE071" w:rsidR="00B87141" w:rsidRPr="00DF4FD8" w:rsidRDefault="00933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384CA5" w:rsidR="00B87141" w:rsidRPr="00DF4FD8" w:rsidRDefault="00933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527A9" w:rsidR="00B87141" w:rsidRPr="00DF4FD8" w:rsidRDefault="00933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8E2A70" w:rsidR="00B87141" w:rsidRPr="00DF4FD8" w:rsidRDefault="00933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100884" w:rsidR="00B87141" w:rsidRPr="00DF4FD8" w:rsidRDefault="00933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3A1FC1" w:rsidR="00B87141" w:rsidRPr="00DF4FD8" w:rsidRDefault="00933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96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DB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365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D43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B69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6DD479" w:rsidR="00DF0BAE" w:rsidRPr="00933A87" w:rsidRDefault="00933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942787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0A03A9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5F9E5E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174699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07D40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1ECA5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902316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8A5209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6CB7DA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7B578C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844232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89CD4E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30479C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8E806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7E239E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C1F86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9BA2D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753D60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671685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3D549D" w:rsidR="00DF0BAE" w:rsidRPr="00933A87" w:rsidRDefault="00933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AE317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2F1EF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97DD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AF3C8B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9E1DDC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30D9A7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8A523E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E24E2A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80E583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3BAFF5" w:rsidR="00DF0BAE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DA1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D6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168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79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536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CC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B178FE" w:rsidR="00857029" w:rsidRPr="0075070E" w:rsidRDefault="00933A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2AF35D" w:rsidR="00857029" w:rsidRPr="00DF4FD8" w:rsidRDefault="00933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DF3182" w:rsidR="00857029" w:rsidRPr="00DF4FD8" w:rsidRDefault="00933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CD2DE" w:rsidR="00857029" w:rsidRPr="00DF4FD8" w:rsidRDefault="00933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C111F6" w:rsidR="00857029" w:rsidRPr="00DF4FD8" w:rsidRDefault="00933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7DAB2" w:rsidR="00857029" w:rsidRPr="00DF4FD8" w:rsidRDefault="00933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6FC229" w:rsidR="00857029" w:rsidRPr="00DF4FD8" w:rsidRDefault="00933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FF79E7" w:rsidR="00857029" w:rsidRPr="00DF4FD8" w:rsidRDefault="00933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A9B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0592F9" w:rsidR="00DF4FD8" w:rsidRPr="00933A87" w:rsidRDefault="00933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5F575F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124976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B1DC42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7AC086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C2BF0A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19E15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B8307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956846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429D67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0E31D4" w:rsidR="00DF4FD8" w:rsidRPr="00933A87" w:rsidRDefault="00933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482C68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7834A9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AC671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423DDD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79E4F5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1A92D6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62F2D8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10384A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900EF6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71ED8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B70EE4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8A4A54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EDFC98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0AA0F4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59FEFE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B6497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5FC13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F99CDA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FB7241" w:rsidR="00DF4FD8" w:rsidRPr="004020EB" w:rsidRDefault="00933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5AE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150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EE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047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382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6B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84B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4C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93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A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66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835989" w:rsidR="00C54E9D" w:rsidRDefault="00933A8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7AC8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9B95CF" w:rsidR="00C54E9D" w:rsidRDefault="00933A8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6892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A1175" w:rsidR="00C54E9D" w:rsidRDefault="00933A87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BBF3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FD2F0" w:rsidR="00C54E9D" w:rsidRDefault="00933A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92B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99DE8" w:rsidR="00C54E9D" w:rsidRDefault="00933A87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0AA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103545" w:rsidR="00C54E9D" w:rsidRDefault="00933A87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79BC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FD837" w:rsidR="00C54E9D" w:rsidRDefault="00933A87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47F2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25D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3093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3B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7B5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A8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2 Calendar</dc:title>
  <dc:subject>Quarter 2 Calendar with Monaco Holidays</dc:subject>
  <dc:creator>General Blue Corporation</dc:creator>
  <keywords>Monaco 2020 - Q2 Calendar, Printable, Easy to Customize, Holiday Calendar</keywords>
  <dc:description/>
  <dcterms:created xsi:type="dcterms:W3CDTF">2019-12-12T15:31:00.0000000Z</dcterms:created>
  <dcterms:modified xsi:type="dcterms:W3CDTF">2022-10-15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